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D26A5E8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066567">
        <w:rPr>
          <w:rFonts w:asciiTheme="minorHAnsi" w:hAnsiTheme="minorHAnsi"/>
          <w:b/>
          <w:sz w:val="28"/>
          <w:szCs w:val="28"/>
        </w:rPr>
        <w:t>00736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E1CE39A" w14:textId="77777777" w:rsidR="00F732A5" w:rsidRPr="00634164" w:rsidRDefault="00F732A5" w:rsidP="00F732A5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5545CC5" w14:textId="77777777" w:rsidR="00F732A5" w:rsidRPr="000B4ACD" w:rsidRDefault="00F732A5" w:rsidP="00F732A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B4ACD">
        <w:rPr>
          <w:rFonts w:ascii="Calibri" w:hAnsi="Calibri"/>
          <w:color w:val="000000" w:themeColor="text1"/>
          <w:sz w:val="22"/>
          <w:szCs w:val="22"/>
        </w:rPr>
        <w:t xml:space="preserve">Sportovní klub Dražkovice, z.s., </w:t>
      </w:r>
    </w:p>
    <w:p w14:paraId="3077B288" w14:textId="77777777" w:rsidR="00F732A5" w:rsidRPr="000B4ACD" w:rsidRDefault="00F732A5" w:rsidP="00F732A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B4ACD">
        <w:rPr>
          <w:rFonts w:ascii="Calibri" w:hAnsi="Calibri"/>
          <w:color w:val="000000" w:themeColor="text1"/>
          <w:sz w:val="22"/>
          <w:szCs w:val="22"/>
        </w:rPr>
        <w:t>sídlo: Dražkovice 235, 533 33 Pardubice,</w:t>
      </w:r>
    </w:p>
    <w:p w14:paraId="7B08D163" w14:textId="77777777" w:rsidR="00F732A5" w:rsidRPr="000B4ACD" w:rsidRDefault="00F732A5" w:rsidP="00F732A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B4ACD">
        <w:rPr>
          <w:rFonts w:ascii="Calibri" w:hAnsi="Calibri"/>
          <w:color w:val="000000" w:themeColor="text1"/>
          <w:sz w:val="22"/>
          <w:szCs w:val="22"/>
        </w:rPr>
        <w:t>IČO: 46494910,</w:t>
      </w:r>
    </w:p>
    <w:p w14:paraId="1C55B5D5" w14:textId="77777777" w:rsidR="00F732A5" w:rsidRPr="000B4ACD" w:rsidRDefault="00F732A5" w:rsidP="00F732A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B4ACD">
        <w:rPr>
          <w:rFonts w:ascii="Calibri" w:hAnsi="Calibri"/>
          <w:color w:val="000000" w:themeColor="text1"/>
          <w:sz w:val="22"/>
          <w:szCs w:val="22"/>
        </w:rPr>
        <w:t>číslo bankovního účtu: 1202951319/0800,</w:t>
      </w:r>
    </w:p>
    <w:p w14:paraId="1F2D7164" w14:textId="77777777" w:rsidR="00F732A5" w:rsidRPr="00320AC5" w:rsidRDefault="00F732A5" w:rsidP="00F732A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B4ACD">
        <w:rPr>
          <w:rFonts w:ascii="Calibri" w:hAnsi="Calibri"/>
          <w:color w:val="000000" w:themeColor="text1"/>
          <w:sz w:val="22"/>
          <w:szCs w:val="22"/>
        </w:rPr>
        <w:t>zastoupený: Liborem Mazánkem, předsedou</w:t>
      </w:r>
    </w:p>
    <w:p w14:paraId="2D63C7F8" w14:textId="77777777" w:rsidR="00F732A5" w:rsidRPr="000F7E7A" w:rsidRDefault="00F732A5" w:rsidP="00F732A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656539B5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F732A5">
        <w:rPr>
          <w:rFonts w:asciiTheme="minorHAnsi" w:hAnsiTheme="minorHAnsi"/>
          <w:b/>
          <w:sz w:val="22"/>
          <w:szCs w:val="22"/>
        </w:rPr>
        <w:t>189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732A5">
        <w:rPr>
          <w:rFonts w:asciiTheme="minorHAnsi" w:hAnsiTheme="minorHAnsi"/>
          <w:sz w:val="22"/>
          <w:szCs w:val="22"/>
        </w:rPr>
        <w:t>jedno sto osmdesát devět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0B64ABD6" w14:textId="073EA8E3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F732A5">
        <w:rPr>
          <w:rFonts w:asciiTheme="minorHAnsi" w:hAnsiTheme="minorHAnsi"/>
          <w:b/>
          <w:sz w:val="22"/>
          <w:szCs w:val="22"/>
        </w:rPr>
        <w:t>79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732A5">
        <w:rPr>
          <w:rFonts w:asciiTheme="minorHAnsi" w:hAnsiTheme="minorHAnsi"/>
          <w:sz w:val="22"/>
          <w:szCs w:val="22"/>
        </w:rPr>
        <w:t>sedmdesát devět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75BFB79" w14:textId="6E8503D2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F732A5">
        <w:rPr>
          <w:rFonts w:asciiTheme="minorHAnsi" w:hAnsiTheme="minorHAnsi"/>
          <w:b/>
          <w:sz w:val="22"/>
          <w:szCs w:val="22"/>
        </w:rPr>
        <w:t>110.000</w:t>
      </w:r>
      <w:r w:rsidRPr="00793E93">
        <w:rPr>
          <w:rFonts w:asciiTheme="minorHAnsi" w:hAnsiTheme="minorHAnsi"/>
          <w:b/>
          <w:sz w:val="22"/>
          <w:szCs w:val="22"/>
        </w:rPr>
        <w:t>,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F732A5">
        <w:rPr>
          <w:rFonts w:asciiTheme="minorHAnsi" w:hAnsiTheme="minorHAnsi"/>
          <w:sz w:val="22"/>
          <w:szCs w:val="22"/>
        </w:rPr>
        <w:t>jedno sto dese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2B10F4B6" w:rsidR="00406156" w:rsidRPr="00F732A5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32A5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F732A5" w:rsidRPr="00F732A5">
        <w:rPr>
          <w:rFonts w:asciiTheme="minorHAnsi" w:hAnsiTheme="minorHAnsi"/>
          <w:sz w:val="22"/>
          <w:szCs w:val="22"/>
        </w:rPr>
        <w:t>07.02.</w:t>
      </w:r>
      <w:r w:rsidRPr="00F732A5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F732A5" w:rsidRPr="00F732A5">
        <w:rPr>
          <w:rFonts w:asciiTheme="minorHAnsi" w:hAnsiTheme="minorHAnsi"/>
          <w:sz w:val="22"/>
          <w:szCs w:val="22"/>
        </w:rPr>
        <w:t>15471</w:t>
      </w:r>
      <w:r w:rsidRPr="00F732A5">
        <w:rPr>
          <w:rFonts w:asciiTheme="minorHAnsi" w:hAnsiTheme="minorHAnsi"/>
          <w:sz w:val="22"/>
          <w:szCs w:val="22"/>
        </w:rPr>
        <w:t xml:space="preserve">/2022 a MmP </w:t>
      </w:r>
      <w:r w:rsidR="00F732A5" w:rsidRPr="00F732A5">
        <w:rPr>
          <w:rFonts w:asciiTheme="minorHAnsi" w:hAnsiTheme="minorHAnsi"/>
          <w:sz w:val="22"/>
          <w:szCs w:val="22"/>
        </w:rPr>
        <w:t>15475</w:t>
      </w:r>
      <w:r w:rsidRPr="00F732A5">
        <w:rPr>
          <w:rFonts w:asciiTheme="minorHAnsi" w:hAnsiTheme="minorHAnsi"/>
          <w:sz w:val="22"/>
          <w:szCs w:val="22"/>
        </w:rPr>
        <w:t>/2022</w:t>
      </w:r>
      <w:r w:rsidR="00EA3B4B" w:rsidRPr="00F732A5">
        <w:rPr>
          <w:rFonts w:asciiTheme="minorHAnsi" w:hAnsiTheme="minorHAnsi"/>
          <w:sz w:val="22"/>
          <w:szCs w:val="22"/>
        </w:rPr>
        <w:t>;</w:t>
      </w:r>
    </w:p>
    <w:p w14:paraId="2DD7E50A" w14:textId="3EC7DABE" w:rsidR="00EA3B4B" w:rsidRPr="001A7F5F" w:rsidRDefault="00DC2481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A7F5F">
        <w:rPr>
          <w:rFonts w:asciiTheme="minorHAnsi" w:hAnsiTheme="minorHAnsi"/>
          <w:sz w:val="22"/>
          <w:szCs w:val="22"/>
        </w:rPr>
        <w:t>v rámci projektu „provoz otevřeného hřiště pro veřejnost“</w:t>
      </w:r>
      <w:r w:rsidR="00102354" w:rsidRPr="001A7F5F">
        <w:rPr>
          <w:rFonts w:asciiTheme="minorHAnsi" w:hAnsiTheme="minorHAnsi"/>
          <w:sz w:val="22"/>
          <w:szCs w:val="22"/>
        </w:rPr>
        <w:t xml:space="preserve"> v souladu s Pravidly řádně spravovat, tj.</w:t>
      </w:r>
      <w:r w:rsidRPr="001A7F5F">
        <w:rPr>
          <w:rFonts w:asciiTheme="minorHAnsi" w:hAnsiTheme="minorHAnsi"/>
          <w:sz w:val="22"/>
          <w:szCs w:val="22"/>
        </w:rPr>
        <w:t xml:space="preserve"> pravidelnou údržbou zajistit řádnou provozuschopnost sportoviště a jeho způsobilost ke sportování, a to na hřištích uvedených přílo</w:t>
      </w:r>
      <w:r w:rsidR="00102354" w:rsidRPr="001A7F5F">
        <w:rPr>
          <w:rFonts w:asciiTheme="minorHAnsi" w:hAnsiTheme="minorHAnsi"/>
          <w:sz w:val="22"/>
          <w:szCs w:val="22"/>
        </w:rPr>
        <w:t>ze</w:t>
      </w:r>
      <w:r w:rsidRPr="001A7F5F">
        <w:rPr>
          <w:rFonts w:asciiTheme="minorHAnsi" w:hAnsiTheme="minorHAnsi"/>
          <w:sz w:val="22"/>
          <w:szCs w:val="22"/>
        </w:rPr>
        <w:t xml:space="preserve"> č. 1</w:t>
      </w:r>
      <w:r w:rsidR="00102354" w:rsidRPr="001A7F5F">
        <w:rPr>
          <w:rFonts w:asciiTheme="minorHAnsi" w:hAnsiTheme="minorHAnsi"/>
          <w:sz w:val="22"/>
          <w:szCs w:val="22"/>
        </w:rPr>
        <w:t xml:space="preserve"> této smlouvy</w:t>
      </w:r>
      <w:r w:rsidR="00D43F7F" w:rsidRPr="001A7F5F">
        <w:rPr>
          <w:rFonts w:asciiTheme="minorHAnsi" w:hAnsiTheme="minorHAnsi"/>
          <w:sz w:val="22"/>
          <w:szCs w:val="22"/>
        </w:rPr>
        <w:t>,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</w:t>
      </w:r>
      <w:r>
        <w:rPr>
          <w:rFonts w:asciiTheme="minorHAnsi" w:hAnsiTheme="minorHAnsi"/>
          <w:sz w:val="22"/>
          <w:szCs w:val="22"/>
        </w:rPr>
        <w:lastRenderedPageBreak/>
        <w:t xml:space="preserve">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7431FC" w14:textId="77777777" w:rsidR="00F732A5" w:rsidRDefault="00F732A5" w:rsidP="00CD3B0A">
      <w:pPr>
        <w:jc w:val="center"/>
        <w:rPr>
          <w:rFonts w:asciiTheme="minorHAnsi" w:hAnsiTheme="minorHAnsi"/>
          <w:b/>
        </w:rPr>
      </w:pPr>
    </w:p>
    <w:p w14:paraId="01E99883" w14:textId="77777777" w:rsidR="00F732A5" w:rsidRDefault="00F732A5" w:rsidP="00CD3B0A">
      <w:pPr>
        <w:jc w:val="center"/>
        <w:rPr>
          <w:rFonts w:asciiTheme="minorHAnsi" w:hAnsiTheme="minorHAnsi"/>
          <w:b/>
        </w:rPr>
      </w:pPr>
    </w:p>
    <w:p w14:paraId="3831EE86" w14:textId="09AE61C6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C4C7003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1A7F5F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1A7F5F">
        <w:rPr>
          <w:rFonts w:asciiTheme="minorHAnsi" w:hAnsiTheme="minorHAnsi" w:cs="Tahoma"/>
          <w:sz w:val="22"/>
          <w:szCs w:val="22"/>
        </w:rPr>
        <w:t>f</w:t>
      </w:r>
      <w:r w:rsidRPr="001A7F5F">
        <w:rPr>
          <w:rFonts w:asciiTheme="minorHAnsi" w:hAnsiTheme="minorHAnsi" w:cs="Tahoma"/>
          <w:sz w:val="22"/>
          <w:szCs w:val="22"/>
        </w:rPr>
        <w:t>)</w:t>
      </w:r>
      <w:r w:rsidR="006D13FD" w:rsidRPr="001A7F5F">
        <w:rPr>
          <w:rFonts w:asciiTheme="minorHAnsi" w:hAnsiTheme="minorHAnsi" w:cs="Tahoma"/>
          <w:sz w:val="22"/>
          <w:szCs w:val="22"/>
        </w:rPr>
        <w:t xml:space="preserve"> </w:t>
      </w:r>
      <w:r w:rsidRPr="001A7F5F">
        <w:rPr>
          <w:rFonts w:asciiTheme="minorHAnsi" w:hAnsiTheme="minorHAnsi" w:cs="Tahoma"/>
          <w:sz w:val="22"/>
          <w:szCs w:val="22"/>
        </w:rPr>
        <w:t>té</w:t>
      </w:r>
      <w:r w:rsidRPr="00577DE3">
        <w:rPr>
          <w:rFonts w:asciiTheme="minorHAnsi" w:hAnsiTheme="minorHAnsi" w:cs="Tahoma"/>
          <w:sz w:val="22"/>
          <w:szCs w:val="22"/>
        </w:rPr>
        <w:t>to smlouvy; v tomto případě činí odvod za porušení rozpočtové kázně 10 % z poskytnuté dotace,</w:t>
      </w:r>
    </w:p>
    <w:p w14:paraId="293092C1" w14:textId="3B6C1163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</w:t>
      </w:r>
      <w:r w:rsidRPr="001A7F5F">
        <w:rPr>
          <w:rFonts w:asciiTheme="minorHAnsi" w:hAnsiTheme="minorHAnsi" w:cs="Tahoma"/>
          <w:sz w:val="22"/>
          <w:szCs w:val="22"/>
        </w:rPr>
        <w:t xml:space="preserve">písm. </w:t>
      </w:r>
      <w:r w:rsidR="006D13FD" w:rsidRPr="001A7F5F">
        <w:rPr>
          <w:rFonts w:asciiTheme="minorHAnsi" w:hAnsiTheme="minorHAnsi" w:cs="Tahoma"/>
          <w:sz w:val="22"/>
          <w:szCs w:val="22"/>
        </w:rPr>
        <w:t>l)</w:t>
      </w:r>
      <w:r w:rsidRPr="001A7F5F">
        <w:rPr>
          <w:rFonts w:asciiTheme="minorHAnsi" w:hAnsiTheme="minorHAnsi" w:cs="Tahoma"/>
          <w:sz w:val="22"/>
          <w:szCs w:val="22"/>
        </w:rPr>
        <w:t xml:space="preserve"> 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50318464" w14:textId="0CDECA48" w:rsidR="00D43F7F" w:rsidRPr="001A7F5F" w:rsidRDefault="00D43F7F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A7F5F">
        <w:rPr>
          <w:rFonts w:asciiTheme="minorHAnsi" w:hAnsiTheme="minorHAnsi" w:cs="Tahoma"/>
          <w:sz w:val="22"/>
          <w:szCs w:val="22"/>
        </w:rPr>
        <w:t xml:space="preserve">porušení povinnosti uvedené v čl. VI. odst. 1 písm. </w:t>
      </w:r>
      <w:r w:rsidR="008F7BB5" w:rsidRPr="001A7F5F">
        <w:rPr>
          <w:rFonts w:asciiTheme="minorHAnsi" w:hAnsiTheme="minorHAnsi" w:cs="Tahoma"/>
          <w:sz w:val="22"/>
          <w:szCs w:val="22"/>
        </w:rPr>
        <w:t>e</w:t>
      </w:r>
      <w:r w:rsidRPr="001A7F5F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35 % z</w:t>
      </w:r>
      <w:r w:rsidR="00075A59" w:rsidRPr="001A7F5F">
        <w:rPr>
          <w:rFonts w:asciiTheme="minorHAnsi" w:hAnsiTheme="minorHAnsi" w:cs="Tahoma"/>
          <w:sz w:val="22"/>
          <w:szCs w:val="22"/>
        </w:rPr>
        <w:t> dotace poskytnuté na projekt „</w:t>
      </w:r>
      <w:r w:rsidR="000518F5" w:rsidRPr="001A7F5F">
        <w:rPr>
          <w:rFonts w:asciiTheme="minorHAnsi" w:hAnsiTheme="minorHAnsi"/>
          <w:b/>
          <w:sz w:val="22"/>
          <w:szCs w:val="22"/>
        </w:rPr>
        <w:t>provoz otevřeného hřiště pro veřejnost“</w:t>
      </w:r>
      <w:r w:rsidRPr="001A7F5F">
        <w:rPr>
          <w:rFonts w:asciiTheme="minorHAnsi" w:hAnsiTheme="minorHAnsi" w:cs="Tahoma"/>
          <w:sz w:val="22"/>
          <w:szCs w:val="22"/>
        </w:rPr>
        <w:t>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280D5A55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1A7F5F">
        <w:rPr>
          <w:rFonts w:asciiTheme="minorHAnsi" w:hAnsiTheme="minorHAnsi"/>
          <w:sz w:val="22"/>
          <w:szCs w:val="22"/>
        </w:rPr>
        <w:t xml:space="preserve">Příloha: č. 1 – </w:t>
      </w:r>
      <w:r w:rsidR="00EA3B4B" w:rsidRPr="001A7F5F">
        <w:rPr>
          <w:rFonts w:asciiTheme="minorHAnsi" w:hAnsiTheme="minorHAnsi"/>
          <w:sz w:val="22"/>
          <w:szCs w:val="22"/>
        </w:rPr>
        <w:t xml:space="preserve">seznam </w:t>
      </w:r>
      <w:r w:rsidR="000518F5" w:rsidRPr="001A7F5F">
        <w:rPr>
          <w:rFonts w:asciiTheme="minorHAnsi" w:hAnsiTheme="minorHAnsi"/>
          <w:sz w:val="22"/>
          <w:szCs w:val="22"/>
        </w:rPr>
        <w:t xml:space="preserve">sportovišť na otevřeném </w:t>
      </w:r>
      <w:r w:rsidR="00EA3B4B" w:rsidRPr="001A7F5F">
        <w:rPr>
          <w:rFonts w:asciiTheme="minorHAnsi" w:hAnsiTheme="minorHAnsi"/>
          <w:sz w:val="22"/>
          <w:szCs w:val="22"/>
        </w:rPr>
        <w:t>hřiš</w:t>
      </w:r>
      <w:r w:rsidR="000518F5" w:rsidRPr="001A7F5F">
        <w:rPr>
          <w:rFonts w:asciiTheme="minorHAnsi" w:hAnsiTheme="minorHAnsi"/>
          <w:sz w:val="22"/>
          <w:szCs w:val="22"/>
        </w:rPr>
        <w:t>ti</w:t>
      </w:r>
      <w:r w:rsidR="00EA3B4B" w:rsidRPr="001A7F5F">
        <w:rPr>
          <w:rFonts w:asciiTheme="minorHAnsi" w:hAnsiTheme="minorHAnsi"/>
          <w:sz w:val="22"/>
          <w:szCs w:val="22"/>
        </w:rPr>
        <w:t xml:space="preserve"> pro veřejnost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05663E80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5A33CB">
        <w:rPr>
          <w:rFonts w:asciiTheme="minorHAnsi" w:hAnsiTheme="minorHAnsi"/>
          <w:sz w:val="22"/>
          <w:szCs w:val="22"/>
        </w:rPr>
        <w:t>15.09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47020810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F732A5">
        <w:rPr>
          <w:rFonts w:asciiTheme="minorHAnsi" w:hAnsiTheme="minorHAnsi"/>
          <w:sz w:val="22"/>
          <w:szCs w:val="22"/>
        </w:rPr>
        <w:t>Libor Mazán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209B4FDD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066567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1CEF51A" w:rsidR="00872320" w:rsidRDefault="00DA4266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2B00EC70" w14:textId="3138FF02" w:rsidR="00FF7CA1" w:rsidRPr="001A7F5F" w:rsidRDefault="00FF7CA1" w:rsidP="00FF7CA1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lastRenderedPageBreak/>
        <w:t>OTEVŘENÉ HŘIŠTĚ PRO VEŘEJNOST</w:t>
      </w:r>
    </w:p>
    <w:p w14:paraId="729BBCE6" w14:textId="5BAAC734" w:rsidR="00FF7CA1" w:rsidRDefault="00FF7CA1" w:rsidP="00FF7CA1">
      <w:pPr>
        <w:rPr>
          <w:rFonts w:ascii="Calibri" w:eastAsia="Calibri" w:hAnsi="Calibri" w:cs="Calibri"/>
          <w:b/>
          <w:sz w:val="22"/>
          <w:highlight w:val="green"/>
        </w:rPr>
      </w:pPr>
    </w:p>
    <w:p w14:paraId="41A8F546" w14:textId="7A7CD39E" w:rsidR="00FF7CA1" w:rsidRPr="001A7F5F" w:rsidRDefault="00FF7CA1" w:rsidP="00FF7CA1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Adresa hřiště:</w:t>
      </w:r>
    </w:p>
    <w:p w14:paraId="74762DB1" w14:textId="6A760FC1" w:rsidR="00FF7CA1" w:rsidRDefault="00F732A5" w:rsidP="00FF7CA1">
      <w:pPr>
        <w:rPr>
          <w:rFonts w:ascii="Calibri" w:eastAsia="Calibri" w:hAnsi="Calibri" w:cs="Calibri"/>
          <w:b/>
          <w:sz w:val="22"/>
          <w:highlight w:val="green"/>
        </w:rPr>
      </w:pPr>
      <w:r w:rsidRPr="00F732A5">
        <w:rPr>
          <w:rFonts w:ascii="Calibri" w:eastAsia="Calibri" w:hAnsi="Calibri" w:cs="Calibri"/>
          <w:bCs/>
          <w:sz w:val="22"/>
        </w:rPr>
        <w:t>Dražkovice 235, 533 33 Pardubice</w:t>
      </w:r>
    </w:p>
    <w:p w14:paraId="19D52471" w14:textId="20E3B1BC" w:rsidR="00FF7CA1" w:rsidRDefault="00FF7CA1" w:rsidP="00FF7CA1">
      <w:pPr>
        <w:rPr>
          <w:rFonts w:ascii="Calibri" w:eastAsia="Calibri" w:hAnsi="Calibri" w:cs="Calibri"/>
          <w:b/>
          <w:sz w:val="22"/>
          <w:highlight w:val="green"/>
        </w:rPr>
      </w:pPr>
    </w:p>
    <w:p w14:paraId="5A2632FE" w14:textId="26FCE35A" w:rsidR="00FF7CA1" w:rsidRPr="00454800" w:rsidRDefault="00FF7CA1" w:rsidP="00FF7CA1">
      <w:pPr>
        <w:rPr>
          <w:rFonts w:ascii="Calibri" w:eastAsia="Calibri" w:hAnsi="Calibri" w:cs="Calibri"/>
          <w:b/>
          <w:sz w:val="22"/>
        </w:rPr>
      </w:pPr>
      <w:r w:rsidRPr="00454800">
        <w:rPr>
          <w:rFonts w:ascii="Calibri" w:eastAsia="Calibri" w:hAnsi="Calibri" w:cs="Calibri"/>
          <w:b/>
          <w:sz w:val="22"/>
        </w:rPr>
        <w:t>Seznam sportovišť na otevřeném hřišti</w:t>
      </w:r>
      <w:r w:rsidR="000518F5" w:rsidRPr="00454800">
        <w:rPr>
          <w:rFonts w:ascii="Calibri" w:eastAsia="Calibri" w:hAnsi="Calibri" w:cs="Calibri"/>
          <w:b/>
          <w:sz w:val="22"/>
        </w:rPr>
        <w:t xml:space="preserve"> pro veřejnost</w:t>
      </w:r>
      <w:r w:rsidRPr="00454800">
        <w:rPr>
          <w:rFonts w:ascii="Calibri" w:eastAsia="Calibri" w:hAnsi="Calibri" w:cs="Calibri"/>
          <w:b/>
          <w:sz w:val="22"/>
        </w:rPr>
        <w:t>:</w:t>
      </w:r>
    </w:p>
    <w:p w14:paraId="2FC406DD" w14:textId="3C96D2E6" w:rsidR="00FF7CA1" w:rsidRPr="00454800" w:rsidRDefault="00454800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 w:rsidRPr="00454800">
        <w:rPr>
          <w:rFonts w:ascii="Calibri" w:eastAsia="Calibri" w:hAnsi="Calibri" w:cs="Calibri"/>
          <w:bCs/>
          <w:sz w:val="22"/>
        </w:rPr>
        <w:t>Tenisový kurt (antuka)</w:t>
      </w:r>
    </w:p>
    <w:p w14:paraId="0125A79C" w14:textId="1B33B4B0" w:rsidR="00454800" w:rsidRPr="00454800" w:rsidRDefault="00454800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 w:rsidRPr="00454800">
        <w:rPr>
          <w:rFonts w:ascii="Calibri" w:eastAsia="Calibri" w:hAnsi="Calibri" w:cs="Calibri"/>
          <w:bCs/>
          <w:sz w:val="22"/>
        </w:rPr>
        <w:t>Nohejbalový kurt (antuka)</w:t>
      </w:r>
    </w:p>
    <w:p w14:paraId="29A77E88" w14:textId="0C66C915" w:rsidR="00454800" w:rsidRPr="00454800" w:rsidRDefault="00454800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 w:rsidRPr="00454800">
        <w:rPr>
          <w:rFonts w:ascii="Calibri" w:eastAsia="Calibri" w:hAnsi="Calibri" w:cs="Calibri"/>
          <w:bCs/>
          <w:sz w:val="22"/>
        </w:rPr>
        <w:t>Fotbalové hřiště</w:t>
      </w:r>
    </w:p>
    <w:p w14:paraId="5E3CD03E" w14:textId="05D9A43B" w:rsidR="00454800" w:rsidRPr="00454800" w:rsidRDefault="00454800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 w:rsidRPr="00454800">
        <w:rPr>
          <w:rFonts w:ascii="Calibri" w:eastAsia="Calibri" w:hAnsi="Calibri" w:cs="Calibri"/>
          <w:bCs/>
          <w:sz w:val="22"/>
        </w:rPr>
        <w:t>Hřiště na malou kopanou</w:t>
      </w:r>
    </w:p>
    <w:p w14:paraId="097E1AF1" w14:textId="426E6BD6" w:rsidR="00454800" w:rsidRPr="00454800" w:rsidRDefault="00454800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 w:rsidRPr="00454800">
        <w:rPr>
          <w:rFonts w:ascii="Calibri" w:eastAsia="Calibri" w:hAnsi="Calibri" w:cs="Calibri"/>
          <w:bCs/>
          <w:sz w:val="22"/>
        </w:rPr>
        <w:t>Volejbalový kurt (asfalt)</w:t>
      </w:r>
    </w:p>
    <w:p w14:paraId="67721908" w14:textId="54CC4C45" w:rsidR="009E005A" w:rsidRPr="009E005A" w:rsidRDefault="009E005A" w:rsidP="00454800">
      <w:pPr>
        <w:pStyle w:val="Odstavecseseznamem"/>
        <w:rPr>
          <w:rFonts w:ascii="Calibri" w:eastAsia="Calibri" w:hAnsi="Calibri" w:cs="Calibri"/>
          <w:bCs/>
          <w:sz w:val="22"/>
          <w:highlight w:val="yellow"/>
        </w:rPr>
      </w:pPr>
    </w:p>
    <w:p w14:paraId="5D095F34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5A33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933625"/>
      <w:docPartObj>
        <w:docPartGallery w:val="Page Numbers (Bottom of Page)"/>
        <w:docPartUnique/>
      </w:docPartObj>
    </w:sdtPr>
    <w:sdtEndPr/>
    <w:sdtContent>
      <w:p w14:paraId="07A6A68A" w14:textId="4FE85BA5" w:rsidR="00F51EC4" w:rsidRDefault="00F51EC4" w:rsidP="00F51E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5A33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895772"/>
      <w:docPartObj>
        <w:docPartGallery w:val="Page Numbers (Bottom of Page)"/>
        <w:docPartUnique/>
      </w:docPartObj>
    </w:sdtPr>
    <w:sdtEndPr/>
    <w:sdtContent>
      <w:p w14:paraId="0A5A2D99" w14:textId="06185834" w:rsidR="00F51EC4" w:rsidRDefault="00F51EC4" w:rsidP="00F51E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6F24D" w14:textId="77777777" w:rsidR="00F51EC4" w:rsidRDefault="00F51EC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321927"/>
      <w:docPartObj>
        <w:docPartGallery w:val="Page Numbers (Bottom of Page)"/>
        <w:docPartUnique/>
      </w:docPartObj>
    </w:sdtPr>
    <w:sdtEndPr/>
    <w:sdtContent>
      <w:p w14:paraId="163417B8" w14:textId="0D5B9279" w:rsidR="00F51EC4" w:rsidRDefault="005A33CB">
        <w:pPr>
          <w:pStyle w:val="Zpat"/>
          <w:jc w:val="center"/>
        </w:pP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68BA1AC7" w14:textId="77777777" w:rsidR="00F51EC4" w:rsidRDefault="00F51EC4">
    <w:pPr>
      <w:pStyle w:val="Zhlav"/>
    </w:pPr>
  </w:p>
  <w:p w14:paraId="46A23FA0" w14:textId="77777777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  <w:r>
      <w:rPr>
        <w:rFonts w:asciiTheme="minorHAnsi" w:hAnsiTheme="minorHAnsi" w:cstheme="minorHAnsi"/>
        <w:b/>
        <w:i/>
        <w:sz w:val="22"/>
      </w:rPr>
      <w:t>Příloha č. 1 smlouvy o poskytnutí dotace</w:t>
    </w:r>
  </w:p>
  <w:p w14:paraId="596FB637" w14:textId="77777777" w:rsidR="00F51EC4" w:rsidRDefault="00F51EC4" w:rsidP="00AE6FDF">
    <w:pPr>
      <w:pStyle w:val="Zhlav"/>
      <w:rPr>
        <w:rFonts w:asciiTheme="minorHAnsi" w:hAnsiTheme="minorHAnsi"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66567"/>
    <w:rsid w:val="00075A59"/>
    <w:rsid w:val="00080349"/>
    <w:rsid w:val="00094CFE"/>
    <w:rsid w:val="000A0147"/>
    <w:rsid w:val="000B79C0"/>
    <w:rsid w:val="000C5054"/>
    <w:rsid w:val="000C7287"/>
    <w:rsid w:val="000D5051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F5F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1406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54800"/>
    <w:rsid w:val="00483D0A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4C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A33CB"/>
    <w:rsid w:val="005F7BF3"/>
    <w:rsid w:val="006021C0"/>
    <w:rsid w:val="00604D57"/>
    <w:rsid w:val="006051CC"/>
    <w:rsid w:val="00621543"/>
    <w:rsid w:val="00637F66"/>
    <w:rsid w:val="006564E0"/>
    <w:rsid w:val="00662BD3"/>
    <w:rsid w:val="006653EF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732A5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purl.org/dc/elements/1.1/"/>
    <ds:schemaRef ds:uri="df30a891-99dc-44a0-9782-3a4c8c525d8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f94004b3-5c85-4b6f-b2cb-b6e165aced0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01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10:32:00Z</cp:lastPrinted>
  <dcterms:created xsi:type="dcterms:W3CDTF">2022-05-20T10:31:00Z</dcterms:created>
  <dcterms:modified xsi:type="dcterms:W3CDTF">2022-09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